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AB" w:rsidRPr="00B949AB" w:rsidRDefault="00B949AB" w:rsidP="00B9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 w:bidi="en-US"/>
        </w:rPr>
      </w:pPr>
      <w:bookmarkStart w:id="0" w:name="_GoBack"/>
      <w:bookmarkEnd w:id="0"/>
      <w:r w:rsidRPr="00B949AB">
        <w:rPr>
          <w:rFonts w:ascii="Times New Roman" w:eastAsia="Calibri" w:hAnsi="Times New Roman" w:cs="Times New Roman"/>
          <w:b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B949AB">
        <w:rPr>
          <w:rFonts w:ascii="Times New Roman" w:eastAsia="Calibri" w:hAnsi="Times New Roman" w:cs="Times New Roman"/>
          <w:b/>
          <w:u w:val="single"/>
          <w:lang w:eastAsia="en-US" w:bidi="en-US"/>
        </w:rPr>
        <w:br/>
        <w:t xml:space="preserve">УЧРЕЖДЕНИЕ «ДЕТСКИЙ САД №23 ст. АРХОНСКАЯ» </w:t>
      </w:r>
      <w:r w:rsidRPr="00B949AB">
        <w:rPr>
          <w:rFonts w:ascii="Times New Roman" w:eastAsia="Calibri" w:hAnsi="Times New Roman" w:cs="Times New Roman"/>
          <w:b/>
          <w:u w:val="single"/>
          <w:lang w:eastAsia="en-US" w:bidi="en-US"/>
        </w:rPr>
        <w:br/>
        <w:t xml:space="preserve">  МО – ПРИГОРОДНЫЙ РАЙОН РСО – АЛАНИЯ</w:t>
      </w:r>
    </w:p>
    <w:p w:rsidR="00B949AB" w:rsidRPr="00B949AB" w:rsidRDefault="00B949AB" w:rsidP="00B94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363120, ст. Архонская, ул. Ворошилова, 44, 8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 </w:t>
      </w: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(867 39) 3 12 79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e</w:t>
      </w: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-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mail</w:t>
      </w: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: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tchernitzkaja</w:t>
      </w: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.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ds</w:t>
      </w: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23@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yandex</w:t>
      </w:r>
      <w:r w:rsidRPr="00B949AB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.</w:t>
      </w:r>
      <w:r w:rsidRPr="00B949AB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ru</w:t>
      </w:r>
    </w:p>
    <w:p w:rsidR="00B949AB" w:rsidRPr="00B949AB" w:rsidRDefault="00B949AB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49AB" w:rsidRPr="00B949AB" w:rsidRDefault="00B949AB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ТВЕРЖДАЮ</w:t>
      </w: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Заведующий МБДОУ </w:t>
      </w: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«Детский сад №23 ст. Архонская»</w:t>
      </w: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____________ Л.В. Черницкая</w:t>
      </w:r>
    </w:p>
    <w:p w:rsidR="00B949AB" w:rsidRPr="00B949AB" w:rsidRDefault="00B949AB" w:rsidP="00B949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B949AB" w:rsidRPr="00B949AB" w:rsidRDefault="00B949AB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ЛАН РАБОТЫ</w:t>
      </w: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нновационной проектной  площадки кафедры ЮНЕСКО</w:t>
      </w: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ждународной педагогической академии дошкольного образования</w:t>
      </w: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 реализации инновационной деятельности</w:t>
      </w: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СОВРЕМЕННЫЕ ИННОВАЦИОННЫЕ ЗДОРОВЬЕСБЕРЕГАЮЩИЕ</w:t>
      </w:r>
      <w:r w:rsidRPr="00B949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 xml:space="preserve"> ТЕХНОЛОГИИ В ОБРАЗОВАТЕЛЬНОМ ПРОЦЕССЕ ДОО»</w:t>
      </w:r>
    </w:p>
    <w:p w:rsidR="00B949AB" w:rsidRPr="00B949AB" w:rsidRDefault="00B949AB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16"/>
          <w:szCs w:val="16"/>
          <w:u w:val="single"/>
        </w:rPr>
      </w:pPr>
    </w:p>
    <w:p w:rsidR="00B949AB" w:rsidRPr="00B949AB" w:rsidRDefault="00EB2F7A" w:rsidP="00B949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u w:val="single"/>
        </w:rPr>
      </w:pPr>
      <w:r w:rsidRPr="00EB2F7A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</w:rPr>
        <w:t xml:space="preserve"> на</w:t>
      </w:r>
      <w:r w:rsidR="00B949AB" w:rsidRPr="00B949AB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</w:rPr>
        <w:t xml:space="preserve"> </w:t>
      </w:r>
      <w:r w:rsidRPr="00EB2F7A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</w:rPr>
        <w:t>2020 – 2021</w:t>
      </w:r>
      <w:r w:rsidR="00B949AB" w:rsidRPr="00B949AB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</w:rPr>
        <w:t xml:space="preserve"> </w:t>
      </w:r>
      <w:r w:rsidRPr="00EB2F7A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</w:rPr>
        <w:t>учебный  год</w:t>
      </w:r>
    </w:p>
    <w:p w:rsidR="00B949AB" w:rsidRPr="00B949AB" w:rsidRDefault="00B949AB" w:rsidP="00B949AB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949AB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</w:t>
      </w:r>
    </w:p>
    <w:p w:rsidR="00B949AB" w:rsidRPr="00B949AB" w:rsidRDefault="00B949AB" w:rsidP="00B949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B949AB">
        <w:rPr>
          <w:rFonts w:ascii="Arial" w:eastAsia="Times New Roman" w:hAnsi="Arial" w:cs="Arial"/>
          <w:color w:val="333333"/>
          <w:lang w:eastAsia="en-US"/>
        </w:rPr>
        <w:t xml:space="preserve"> </w:t>
      </w:r>
      <w:r w:rsidRPr="00B949AB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оздание единой системы взаимодействия педагогов и родителей в области приобщения дошкольников к здоровому образу жизни.</w:t>
      </w:r>
    </w:p>
    <w:p w:rsidR="00B949AB" w:rsidRPr="00B949AB" w:rsidRDefault="00B949AB" w:rsidP="00B949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9AB" w:rsidRPr="00B949AB" w:rsidRDefault="00B949AB" w:rsidP="00B949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949AB" w:rsidRPr="00EB2F7A" w:rsidRDefault="00B949AB" w:rsidP="00EB2F7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259" w:lineRule="auto"/>
        <w:jc w:val="both"/>
        <w:rPr>
          <w:rFonts w:ascii="Times New Roman" w:hAnsi="Times New Roman"/>
          <w:color w:val="000000"/>
          <w:lang w:val="ru-RU"/>
        </w:rPr>
      </w:pPr>
      <w:r w:rsidRPr="00EB2F7A">
        <w:rPr>
          <w:rFonts w:ascii="Times New Roman" w:hAnsi="Times New Roman"/>
          <w:color w:val="000000"/>
          <w:lang w:val="ru-RU"/>
        </w:rPr>
        <w:t>Закладывание фундамента хорошего физического здоровья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сихического и социального здоровья воспитанников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филактической оздоровительной работы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дошкольников с принципами ведения здорового образа жизни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детей на здоровый образ жизни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езных привычек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алеологических навыков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й потребности в регулярных занятиях физкультурой;</w:t>
      </w:r>
    </w:p>
    <w:p w:rsidR="00B949AB" w:rsidRPr="00B949AB" w:rsidRDefault="00B949AB" w:rsidP="00EB2F7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своему здоровью.</w:t>
      </w:r>
    </w:p>
    <w:p w:rsidR="0006370A" w:rsidRDefault="0006370A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A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AB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AB" w:rsidRPr="0006370A" w:rsidRDefault="00B949AB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98"/>
        <w:gridCol w:w="2126"/>
        <w:gridCol w:w="1559"/>
        <w:gridCol w:w="1560"/>
      </w:tblGrid>
      <w:tr w:rsidR="00EF6268" w:rsidRPr="0006370A" w:rsidTr="00090809">
        <w:trPr>
          <w:trHeight w:val="5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A2AD2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A2AD2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D2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 xml:space="preserve">ФИО </w:t>
            </w:r>
          </w:p>
          <w:p w:rsidR="0006370A" w:rsidRPr="000A2AD2" w:rsidRDefault="0006370A" w:rsidP="000A2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 xml:space="preserve">ответствен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D2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06370A" w:rsidRPr="000A2AD2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D2" w:rsidRDefault="000A2AD2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6370A" w:rsidRPr="000A2AD2" w:rsidRDefault="000A2AD2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>У</w:t>
            </w:r>
            <w:r w:rsidR="0006370A" w:rsidRPr="000A2AD2">
              <w:rPr>
                <w:rFonts w:ascii="Times New Roman" w:hAnsi="Times New Roman" w:cs="Times New Roman"/>
                <w:b/>
                <w:i/>
              </w:rPr>
              <w:t>част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ики </w:t>
            </w:r>
          </w:p>
        </w:tc>
      </w:tr>
      <w:tr w:rsidR="0006370A" w:rsidRPr="0006370A" w:rsidTr="00090809">
        <w:trPr>
          <w:trHeight w:val="28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370A" w:rsidRPr="0006370A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b/>
                <w:bCs/>
                <w:color w:val="45729F"/>
                <w:sz w:val="24"/>
                <w:szCs w:val="24"/>
              </w:rPr>
              <w:t> </w:t>
            </w:r>
            <w:r w:rsidRPr="00063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– подготовительный </w:t>
            </w:r>
          </w:p>
        </w:tc>
      </w:tr>
      <w:tr w:rsidR="0006370A" w:rsidRPr="0006370A" w:rsidTr="00090809">
        <w:trPr>
          <w:trHeight w:val="26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370A" w:rsidRPr="00AF022F" w:rsidRDefault="00AF022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22F">
              <w:rPr>
                <w:rFonts w:ascii="Times New Roman" w:hAnsi="Times New Roman" w:cs="Times New Roman"/>
                <w:b/>
                <w:bCs/>
              </w:rPr>
              <w:t>ИЮЛЬ-АВГУСТ</w:t>
            </w:r>
          </w:p>
        </w:tc>
      </w:tr>
      <w:tr w:rsidR="00EF6268" w:rsidRPr="0006370A" w:rsidTr="00090809">
        <w:trPr>
          <w:trHeight w:val="8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F" w:rsidRPr="00F0200F" w:rsidRDefault="00F0200F" w:rsidP="00F0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06370A" w:rsidRPr="0006370A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 xml:space="preserve">в течение </w:t>
            </w:r>
            <w:r w:rsidR="00090809">
              <w:rPr>
                <w:rFonts w:ascii="Times New Roman" w:hAnsi="Times New Roman" w:cs="Times New Roman"/>
                <w:i/>
              </w:rPr>
              <w:br/>
            </w:r>
            <w:r w:rsidRPr="00F0200F">
              <w:rPr>
                <w:rFonts w:ascii="Times New Roman" w:hAnsi="Times New Roman" w:cs="Times New Roman"/>
                <w:i/>
              </w:rPr>
              <w:t>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EF6268" w:rsidRPr="0006370A" w:rsidTr="00090809">
        <w:trPr>
          <w:trHeight w:val="8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</w:t>
            </w:r>
          </w:p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F" w:rsidRPr="00F0200F" w:rsidRDefault="00F0200F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</w:t>
            </w:r>
            <w:r w:rsidRPr="00F020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оспитатель</w:t>
            </w:r>
          </w:p>
          <w:p w:rsidR="0006370A" w:rsidRPr="0006370A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в течение</w:t>
            </w:r>
            <w:r w:rsidR="00090809">
              <w:rPr>
                <w:rFonts w:ascii="Times New Roman" w:hAnsi="Times New Roman" w:cs="Times New Roman"/>
                <w:i/>
              </w:rPr>
              <w:br/>
            </w:r>
            <w:r w:rsidRPr="00F0200F">
              <w:rPr>
                <w:rFonts w:ascii="Times New Roman" w:hAnsi="Times New Roman" w:cs="Times New Roman"/>
                <w:i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EF6268" w:rsidRPr="0006370A" w:rsidTr="00090809">
        <w:trPr>
          <w:trHeight w:val="82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, собеседов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ие, обобщение результатов  исслед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 xml:space="preserve">в течение </w:t>
            </w:r>
            <w:r w:rsidR="00090809">
              <w:rPr>
                <w:rFonts w:ascii="Times New Roman" w:hAnsi="Times New Roman" w:cs="Times New Roman"/>
                <w:i/>
              </w:rPr>
              <w:br/>
            </w:r>
            <w:r w:rsidRPr="00F0200F">
              <w:rPr>
                <w:rFonts w:ascii="Times New Roman" w:hAnsi="Times New Roman" w:cs="Times New Roman"/>
                <w:i/>
              </w:rPr>
              <w:t>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Педагоги ДОУ,</w:t>
            </w:r>
            <w:r w:rsidR="00F0200F">
              <w:rPr>
                <w:rFonts w:ascii="Times New Roman" w:hAnsi="Times New Roman" w:cs="Times New Roman"/>
                <w:i/>
              </w:rPr>
              <w:br/>
            </w:r>
            <w:r w:rsidRPr="00F0200F">
              <w:rPr>
                <w:rFonts w:ascii="Times New Roman" w:hAnsi="Times New Roman" w:cs="Times New Roman"/>
                <w:i/>
              </w:rPr>
              <w:t xml:space="preserve"> родители</w:t>
            </w:r>
          </w:p>
        </w:tc>
      </w:tr>
      <w:tr w:rsidR="00EF6268" w:rsidRPr="0006370A" w:rsidTr="00090809">
        <w:trPr>
          <w:trHeight w:val="9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tabs>
                <w:tab w:val="center" w:pos="752"/>
                <w:tab w:val="center" w:pos="2224"/>
                <w:tab w:val="center" w:pos="3273"/>
                <w:tab w:val="center" w:pos="4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ояния всех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370A" w:rsidRPr="0006370A" w:rsidRDefault="0006370A" w:rsidP="0006370A">
            <w:pPr>
              <w:tabs>
                <w:tab w:val="center" w:pos="752"/>
                <w:tab w:val="center" w:pos="2224"/>
                <w:tab w:val="center" w:pos="3273"/>
                <w:tab w:val="center" w:pos="42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спектов здоровья детей, их знаний, умений, навы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F" w:rsidRPr="00F0200F" w:rsidRDefault="0006370A" w:rsidP="00F0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 xml:space="preserve">Педагоги ДОУ, </w:t>
            </w:r>
            <w:r w:rsidR="00F0200F"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="00F0200F"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в течение</w:t>
            </w:r>
            <w:r w:rsidR="00090809">
              <w:rPr>
                <w:rFonts w:ascii="Times New Roman" w:hAnsi="Times New Roman" w:cs="Times New Roman"/>
                <w:i/>
              </w:rPr>
              <w:br/>
            </w:r>
            <w:r w:rsidRPr="00F0200F">
              <w:rPr>
                <w:rFonts w:ascii="Times New Roman" w:hAnsi="Times New Roman" w:cs="Times New Roman"/>
                <w:i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hAnsi="Times New Roman" w:cs="Times New Roman"/>
                <w:i/>
              </w:rPr>
              <w:t>Педагоги, дети</w:t>
            </w:r>
          </w:p>
        </w:tc>
      </w:tr>
    </w:tbl>
    <w:p w:rsidR="0006370A" w:rsidRPr="0006370A" w:rsidRDefault="0006370A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7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253"/>
        <w:gridCol w:w="2155"/>
        <w:gridCol w:w="1530"/>
        <w:gridCol w:w="1560"/>
      </w:tblGrid>
      <w:tr w:rsidR="0006370A" w:rsidRPr="0006370A" w:rsidTr="00090809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200F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200F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F0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200F">
              <w:rPr>
                <w:rFonts w:ascii="Times New Roman" w:hAnsi="Times New Roman" w:cs="Times New Roman"/>
                <w:b/>
                <w:i/>
              </w:rPr>
              <w:t xml:space="preserve">ФИО </w:t>
            </w:r>
            <w:r w:rsidR="00F0200F">
              <w:rPr>
                <w:rFonts w:ascii="Times New Roman" w:hAnsi="Times New Roman" w:cs="Times New Roman"/>
                <w:b/>
                <w:i/>
              </w:rPr>
              <w:br/>
            </w:r>
            <w:r w:rsidRPr="00F0200F">
              <w:rPr>
                <w:rFonts w:ascii="Times New Roman" w:hAnsi="Times New Roman" w:cs="Times New Roman"/>
                <w:b/>
                <w:i/>
              </w:rPr>
              <w:t xml:space="preserve">ответственног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200F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  <w:r w:rsidR="00F0200F">
              <w:rPr>
                <w:rFonts w:ascii="Times New Roman" w:hAnsi="Times New Roman" w:cs="Times New Roman"/>
                <w:b/>
                <w:i/>
              </w:rPr>
              <w:br/>
            </w:r>
            <w:r w:rsidRPr="00F0200F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F0200F" w:rsidRDefault="00F0200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AD2">
              <w:rPr>
                <w:rFonts w:ascii="Times New Roman" w:hAnsi="Times New Roman" w:cs="Times New Roman"/>
                <w:b/>
                <w:i/>
              </w:rPr>
              <w:t>Участ</w:t>
            </w:r>
            <w:r>
              <w:rPr>
                <w:rFonts w:ascii="Times New Roman" w:hAnsi="Times New Roman" w:cs="Times New Roman"/>
                <w:b/>
                <w:i/>
              </w:rPr>
              <w:t>ники</w:t>
            </w:r>
          </w:p>
        </w:tc>
      </w:tr>
      <w:tr w:rsidR="0006370A" w:rsidRPr="0006370A" w:rsidTr="00090809">
        <w:trPr>
          <w:trHeight w:val="260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370A" w:rsidRPr="0006370A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этап – практический </w:t>
            </w:r>
          </w:p>
        </w:tc>
      </w:tr>
      <w:tr w:rsidR="0006370A" w:rsidRPr="0006370A" w:rsidTr="00090809">
        <w:trPr>
          <w:trHeight w:val="260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370A" w:rsidRPr="00AF022F" w:rsidRDefault="00AF022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22F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06370A" w:rsidRPr="0006370A" w:rsidTr="00090809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еминар-практикум «Внедрение мет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дов и приёмов здоровьесбережения в учебно-воспитательный процесс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EB" w:rsidRPr="00F0200F" w:rsidRDefault="009947EB" w:rsidP="0099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06370A" w:rsidRPr="00090809" w:rsidRDefault="0044094C" w:rsidP="0099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9" w:rsidRPr="00090809" w:rsidRDefault="00090809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6370A" w:rsidRPr="00090809" w:rsidRDefault="00090809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 xml:space="preserve">24.09.2020 </w:t>
            </w:r>
            <w:r w:rsidR="0006370A" w:rsidRPr="00090809">
              <w:rPr>
                <w:rFonts w:ascii="Times New Roman" w:hAnsi="Times New Roman" w:cs="Times New Roman"/>
                <w:i/>
              </w:rPr>
              <w:t>г</w:t>
            </w:r>
            <w:r w:rsidRPr="0009080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90809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06370A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бщее родительское  собрание «Зд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ровый ребенок - в здоровой семье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Заведующий ДОУ</w:t>
            </w:r>
            <w:r w:rsidR="0044094C">
              <w:rPr>
                <w:rFonts w:ascii="Times New Roman" w:hAnsi="Times New Roman" w:cs="Times New Roman"/>
                <w:i/>
              </w:rPr>
              <w:br/>
              <w:t>Черницкая Л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Педагоги,</w:t>
            </w:r>
          </w:p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090809">
        <w:trPr>
          <w:trHeight w:val="44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Проект в</w:t>
            </w:r>
            <w:r w:rsidR="009947EB">
              <w:rPr>
                <w:rFonts w:ascii="Times New Roman" w:hAnsi="Times New Roman" w:cs="Times New Roman"/>
                <w:sz w:val="24"/>
                <w:szCs w:val="24"/>
              </w:rPr>
              <w:t xml:space="preserve">о второй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«Будь здоров малыш!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4C" w:rsidRDefault="0044094C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6370A" w:rsidRPr="00090809" w:rsidRDefault="006E33BB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рошниченко О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 xml:space="preserve">Педагоги, дети, </w:t>
            </w:r>
            <w:r w:rsidR="009947EB">
              <w:rPr>
                <w:rFonts w:ascii="Times New Roman" w:hAnsi="Times New Roman" w:cs="Times New Roman"/>
                <w:i/>
              </w:rPr>
              <w:br/>
            </w:r>
            <w:r w:rsidRPr="00090809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090809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9947EB" w:rsidRDefault="0006370A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994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всему голов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4C" w:rsidRDefault="0044094C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6370A" w:rsidRPr="00090809" w:rsidRDefault="009947EB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айшун В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090809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наний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4C" w:rsidRDefault="0044094C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</w:p>
          <w:p w:rsidR="0006370A" w:rsidRDefault="009947EB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акиза Ю.П., </w:t>
            </w:r>
          </w:p>
          <w:p w:rsidR="009947EB" w:rsidRDefault="009947EB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ина Н.Н.</w:t>
            </w:r>
          </w:p>
          <w:p w:rsidR="009947EB" w:rsidRPr="00090809" w:rsidRDefault="009947EB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9947EB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1.09.2020 </w:t>
            </w:r>
            <w:r w:rsidR="0006370A" w:rsidRPr="00090809">
              <w:rPr>
                <w:rFonts w:ascii="Times New Roman" w:hAnsi="Times New Roman" w:cs="Times New Roman"/>
                <w:i/>
              </w:rPr>
              <w:t>г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90809" w:rsidRDefault="0006370A" w:rsidP="0009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Дети ста</w:t>
            </w:r>
            <w:r w:rsidRPr="00090809">
              <w:rPr>
                <w:rFonts w:ascii="Times New Roman" w:hAnsi="Times New Roman" w:cs="Times New Roman"/>
                <w:i/>
              </w:rPr>
              <w:t>р</w:t>
            </w:r>
            <w:r w:rsidRPr="00090809">
              <w:rPr>
                <w:rFonts w:ascii="Times New Roman" w:hAnsi="Times New Roman" w:cs="Times New Roman"/>
                <w:i/>
              </w:rPr>
              <w:t>шего д</w:t>
            </w:r>
            <w:r w:rsidRPr="00090809">
              <w:rPr>
                <w:rFonts w:ascii="Times New Roman" w:hAnsi="Times New Roman" w:cs="Times New Roman"/>
                <w:i/>
              </w:rPr>
              <w:t>о</w:t>
            </w:r>
            <w:r w:rsidRPr="00090809">
              <w:rPr>
                <w:rFonts w:ascii="Times New Roman" w:hAnsi="Times New Roman" w:cs="Times New Roman"/>
                <w:i/>
              </w:rPr>
              <w:t>школьного возраста, первокласн</w:t>
            </w:r>
            <w:r w:rsidRPr="00090809">
              <w:rPr>
                <w:rFonts w:ascii="Times New Roman" w:hAnsi="Times New Roman" w:cs="Times New Roman"/>
                <w:i/>
              </w:rPr>
              <w:t>и</w:t>
            </w:r>
            <w:r w:rsidRPr="00090809">
              <w:rPr>
                <w:rFonts w:ascii="Times New Roman" w:hAnsi="Times New Roman" w:cs="Times New Roman"/>
                <w:i/>
              </w:rPr>
              <w:t>ки СОШ</w:t>
            </w:r>
          </w:p>
        </w:tc>
      </w:tr>
      <w:tr w:rsidR="0006370A" w:rsidRPr="0006370A" w:rsidTr="009947EB">
        <w:trPr>
          <w:trHeight w:val="348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370A" w:rsidRPr="00972396" w:rsidRDefault="00AF022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62747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972396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06370A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нкурс на лу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«Уголок здоровья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5E4E13" w:rsidRDefault="00662747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  <w:r w:rsidRPr="005E4E1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Default="00662747" w:rsidP="00662747">
            <w:pPr>
              <w:spacing w:after="0" w:line="240" w:lineRule="auto"/>
              <w:jc w:val="center"/>
            </w:pPr>
            <w:r w:rsidRPr="00926BEE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5E4E13" w:rsidRDefault="00662747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662747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972396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06370A" w:rsidRDefault="00662747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Валеологический праздник</w:t>
            </w:r>
          </w:p>
          <w:p w:rsidR="00662747" w:rsidRPr="0006370A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5E4E13" w:rsidRDefault="00662747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Default="00662747" w:rsidP="00662747">
            <w:pPr>
              <w:spacing w:after="0" w:line="240" w:lineRule="auto"/>
              <w:jc w:val="center"/>
            </w:pPr>
            <w:r w:rsidRPr="00926BEE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5E4E13" w:rsidRDefault="00662747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, дети,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5E4E13">
              <w:rPr>
                <w:rFonts w:ascii="Times New Roman" w:hAnsi="Times New Roman" w:cs="Times New Roman"/>
                <w:i/>
              </w:rPr>
              <w:t xml:space="preserve"> родители</w:t>
            </w:r>
          </w:p>
        </w:tc>
      </w:tr>
      <w:tr w:rsidR="0006370A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Дискуссия «Эмоциональное состояние взрослого как опосредующий фактор эмоционального состояния детей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6" w:rsidRPr="00F0200F" w:rsidRDefault="009E5876" w:rsidP="009E58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</w:t>
            </w:r>
            <w:r w:rsidRPr="00F020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оспитатель</w:t>
            </w:r>
          </w:p>
          <w:p w:rsidR="0006370A" w:rsidRPr="005E4E13" w:rsidRDefault="0044094C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5E4E13" w:rsidRDefault="0006370A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6370A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</w:t>
            </w:r>
          </w:p>
        </w:tc>
      </w:tr>
      <w:tr w:rsidR="0006370A" w:rsidRPr="0006370A" w:rsidTr="00090809">
        <w:trPr>
          <w:trHeight w:val="6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еделя  психологического здоровь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7695F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B512CF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9 </w:t>
            </w:r>
            <w:r w:rsidR="0006370A" w:rsidRPr="005E4E1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="0006370A" w:rsidRPr="005E4E13">
              <w:rPr>
                <w:rFonts w:ascii="Times New Roman" w:hAnsi="Times New Roman" w:cs="Times New Roman"/>
                <w:i/>
              </w:rPr>
              <w:t>.10.</w:t>
            </w:r>
            <w:r>
              <w:rPr>
                <w:rFonts w:ascii="Times New Roman" w:hAnsi="Times New Roman" w:cs="Times New Roman"/>
                <w:i/>
              </w:rPr>
              <w:br/>
              <w:t>2020</w:t>
            </w:r>
            <w:r w:rsidR="0006370A" w:rsidRPr="005E4E13">
              <w:rPr>
                <w:rFonts w:ascii="Times New Roman" w:hAnsi="Times New Roman" w:cs="Times New Roman"/>
                <w:i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6370A" w:rsidP="00B51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, дети,</w:t>
            </w:r>
            <w:r w:rsidR="00B512CF">
              <w:rPr>
                <w:rFonts w:ascii="Times New Roman" w:hAnsi="Times New Roman" w:cs="Times New Roman"/>
                <w:i/>
              </w:rPr>
              <w:br/>
            </w:r>
            <w:r w:rsidRPr="005E4E13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090809">
        <w:trPr>
          <w:trHeight w:val="6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AF022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463C0" w:rsidRPr="00063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3C0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7463C0"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младшей группе </w:t>
            </w:r>
            <w:r w:rsidR="0006370A" w:rsidRPr="0006370A">
              <w:rPr>
                <w:rFonts w:ascii="Times New Roman" w:hAnsi="Times New Roman" w:cs="Times New Roman"/>
                <w:sz w:val="24"/>
                <w:szCs w:val="24"/>
              </w:rPr>
              <w:t>«Будь здоров малыш!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0" w:rsidRDefault="00424D70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6370A" w:rsidRPr="005E4E13" w:rsidRDefault="009E5876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ногенова С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6370A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6370A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 xml:space="preserve">Педагоги, дети, </w:t>
            </w:r>
            <w:r w:rsidR="00AF022F">
              <w:rPr>
                <w:rFonts w:ascii="Times New Roman" w:hAnsi="Times New Roman" w:cs="Times New Roman"/>
                <w:i/>
              </w:rPr>
              <w:br/>
            </w:r>
            <w:r w:rsidRPr="005E4E13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090809">
        <w:trPr>
          <w:trHeight w:val="6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нсультация «Нетрадиционное фи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ультурное оборудование своими р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ам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0" w:rsidRDefault="00424D70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6370A" w:rsidRPr="005E4E13" w:rsidRDefault="00AF022F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киза Ю.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6370A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5E4E13" w:rsidRDefault="0006370A" w:rsidP="005E4E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 xml:space="preserve">Педагоги, </w:t>
            </w:r>
            <w:r w:rsidR="00AF022F">
              <w:rPr>
                <w:rFonts w:ascii="Times New Roman" w:hAnsi="Times New Roman" w:cs="Times New Roman"/>
                <w:i/>
              </w:rPr>
              <w:br/>
            </w:r>
            <w:r w:rsidRPr="005E4E13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972396">
        <w:trPr>
          <w:trHeight w:val="365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6370A" w:rsidRPr="00972396" w:rsidRDefault="00AF022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62747" w:rsidRPr="0006370A" w:rsidTr="00090809">
        <w:trPr>
          <w:trHeight w:val="8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972396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06370A" w:rsidRDefault="00662747" w:rsidP="0006370A">
            <w:pPr>
              <w:spacing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еминар  «Обеспечение восхождения дошкольника к культуре здоровья ч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рез использование эффективных </w:t>
            </w:r>
          </w:p>
          <w:p w:rsidR="00662747" w:rsidRPr="0006370A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х средств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F0200F" w:rsidRDefault="00662747" w:rsidP="0022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662747" w:rsidRPr="00AF022F" w:rsidRDefault="00662747" w:rsidP="00224D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7" w:rsidRDefault="00662747" w:rsidP="00662747">
            <w:pPr>
              <w:jc w:val="center"/>
            </w:pPr>
            <w:r w:rsidRPr="00E41922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AF022F" w:rsidRDefault="00662747" w:rsidP="00AF02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662747" w:rsidRPr="0006370A" w:rsidTr="00090809">
        <w:trPr>
          <w:trHeight w:val="5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972396" w:rsidRDefault="00662747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7" w:rsidRPr="007533FE" w:rsidRDefault="00662747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для старших д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школьников «Будь здоровым с де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Default="00662747" w:rsidP="000769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>Воспитатели</w:t>
            </w:r>
            <w:r>
              <w:rPr>
                <w:rFonts w:ascii="Times New Roman" w:hAnsi="Times New Roman" w:cs="Times New Roman"/>
                <w:i/>
              </w:rPr>
              <w:br/>
              <w:t xml:space="preserve">Лакиза Ю.П., </w:t>
            </w:r>
          </w:p>
          <w:p w:rsidR="00662747" w:rsidRPr="00AF022F" w:rsidRDefault="00662747" w:rsidP="000769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ина Н.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7" w:rsidRDefault="00662747" w:rsidP="00662747">
            <w:pPr>
              <w:jc w:val="center"/>
            </w:pPr>
            <w:r w:rsidRPr="00E41922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7" w:rsidRPr="00AF022F" w:rsidRDefault="00662747" w:rsidP="00AF02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>Педагоги, дети</w:t>
            </w:r>
          </w:p>
        </w:tc>
      </w:tr>
      <w:tr w:rsidR="0006370A" w:rsidRPr="0006370A" w:rsidTr="00090809">
        <w:trPr>
          <w:trHeight w:val="5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972396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A" w:rsidRPr="0006370A" w:rsidRDefault="0006370A" w:rsidP="0006370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сультация «Закаливающие проц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уры – как профилактика простудных заболеваний»</w:t>
            </w:r>
          </w:p>
          <w:p w:rsidR="0006370A" w:rsidRP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5F" w:rsidRDefault="0007695F" w:rsidP="000769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6370A" w:rsidRPr="00AF022F" w:rsidRDefault="00224D3C" w:rsidP="00AF02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ина Н.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AF022F" w:rsidRDefault="0006370A" w:rsidP="00AF02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AF022F" w:rsidRDefault="0006370A" w:rsidP="00AF02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6370A" w:rsidRPr="0006370A" w:rsidTr="00D0263A">
        <w:trPr>
          <w:trHeight w:val="7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Default="0006370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D0263A" w:rsidRDefault="00D0263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3A" w:rsidRPr="00972396" w:rsidRDefault="00D0263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06370A" w:rsidRDefault="0006370A" w:rsidP="0006370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матер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C0" w:rsidRPr="00AF022F" w:rsidRDefault="00662747" w:rsidP="00143A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  <w:r w:rsidRPr="00AF022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AF022F" w:rsidRDefault="00224D3C" w:rsidP="00AF02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11.2020</w:t>
            </w:r>
            <w:r w:rsidR="0006370A" w:rsidRPr="00AF022F">
              <w:rPr>
                <w:rFonts w:ascii="Times New Roman" w:hAnsi="Times New Roman" w:cs="Times New Roman"/>
                <w:i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A" w:rsidRPr="00AF022F" w:rsidRDefault="0006370A" w:rsidP="0075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 xml:space="preserve">Дети </w:t>
            </w:r>
            <w:r w:rsidR="00143AC0">
              <w:rPr>
                <w:rFonts w:ascii="Times New Roman" w:hAnsi="Times New Roman" w:cs="Times New Roman"/>
                <w:i/>
              </w:rPr>
              <w:br/>
            </w:r>
            <w:r w:rsidR="00224D3C">
              <w:rPr>
                <w:rFonts w:ascii="Times New Roman" w:hAnsi="Times New Roman" w:cs="Times New Roman"/>
                <w:i/>
              </w:rPr>
              <w:t>старшей групп</w:t>
            </w:r>
            <w:r w:rsidR="007533FE">
              <w:rPr>
                <w:rFonts w:ascii="Times New Roman" w:hAnsi="Times New Roman" w:cs="Times New Roman"/>
                <w:i/>
              </w:rPr>
              <w:t>ы</w:t>
            </w:r>
          </w:p>
        </w:tc>
      </w:tr>
      <w:tr w:rsidR="00D0263A" w:rsidRPr="0006370A" w:rsidTr="00090809">
        <w:trPr>
          <w:trHeight w:val="3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Pr="00972396" w:rsidRDefault="00D0263A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Pr="000D4BCB" w:rsidRDefault="00F650A3" w:rsidP="00F6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="000D4BCB"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0D4BCB"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Сундучок здоровья»</w:t>
            </w:r>
            <w:r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з</w:t>
            </w:r>
            <w:r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ы</w:t>
            </w:r>
            <w:r w:rsidRPr="000D4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о-оздоровительная работа в ДО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Pr="00F0200F" w:rsidRDefault="00D0263A" w:rsidP="00AC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 руководитель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Ковалева А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Pr="00150B74" w:rsidRDefault="00D0263A" w:rsidP="00AC4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Pr="00AF022F" w:rsidRDefault="005F7C9F" w:rsidP="0075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Педагоги,</w:t>
            </w:r>
            <w:r>
              <w:rPr>
                <w:rFonts w:ascii="Times New Roman" w:hAnsi="Times New Roman" w:cs="Times New Roman"/>
                <w:i/>
              </w:rPr>
              <w:br/>
              <w:t xml:space="preserve"> родители, дети</w:t>
            </w:r>
          </w:p>
        </w:tc>
      </w:tr>
      <w:tr w:rsidR="00D0263A" w:rsidRPr="0006370A" w:rsidTr="00972396">
        <w:trPr>
          <w:trHeight w:val="273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0263A" w:rsidRPr="00972396" w:rsidRDefault="00D0263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0263A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06370A" w:rsidRDefault="00D0263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бмен опытом «ЗОЖ в содержании сюжетно-ролевых игр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4E1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Воспитатели</w:t>
            </w:r>
          </w:p>
        </w:tc>
      </w:tr>
      <w:tr w:rsidR="00D0263A" w:rsidRPr="0006370A" w:rsidTr="00972396">
        <w:trPr>
          <w:trHeight w:val="7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396">
              <w:rPr>
                <w:rFonts w:ascii="Times New Roman" w:hAnsi="Times New Roman"/>
              </w:rPr>
              <w:t xml:space="preserve">Консультация </w:t>
            </w:r>
            <w:r w:rsidRPr="00972396">
              <w:rPr>
                <w:rFonts w:ascii="Times New Roman" w:eastAsia="Times New Roman" w:hAnsi="Times New Roman"/>
              </w:rPr>
              <w:t>«Здоровьесберегающие а</w:t>
            </w:r>
            <w:r w:rsidRPr="00972396">
              <w:rPr>
                <w:rFonts w:ascii="Times New Roman" w:eastAsia="Times New Roman" w:hAnsi="Times New Roman"/>
              </w:rPr>
              <w:t>к</w:t>
            </w:r>
            <w:r w:rsidRPr="00972396">
              <w:rPr>
                <w:rFonts w:ascii="Times New Roman" w:eastAsia="Times New Roman" w:hAnsi="Times New Roman"/>
              </w:rPr>
              <w:t>ции как средство формирования здорового образа жизни дошкольников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тель</w:t>
            </w:r>
          </w:p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мченко М.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Педагоги ДОУ,</w:t>
            </w:r>
          </w:p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D0263A" w:rsidRPr="0006370A" w:rsidTr="00090809">
        <w:trPr>
          <w:trHeight w:val="5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06370A" w:rsidRDefault="00D0263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«Растим детей здоровыми, крепкими, жизнерадостным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F0200F" w:rsidRDefault="00D0263A" w:rsidP="002A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D0263A" w:rsidRPr="00972396" w:rsidRDefault="00D0263A" w:rsidP="002A5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Default="00D0263A" w:rsidP="00D526EE">
            <w:pPr>
              <w:jc w:val="center"/>
            </w:pPr>
            <w:r w:rsidRPr="0022058D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Педагоги,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972396">
              <w:rPr>
                <w:rFonts w:ascii="Times New Roman" w:hAnsi="Times New Roman" w:cs="Times New Roman"/>
                <w:i/>
              </w:rPr>
              <w:t xml:space="preserve"> родители</w:t>
            </w:r>
          </w:p>
        </w:tc>
      </w:tr>
      <w:tr w:rsidR="00D0263A" w:rsidRPr="0006370A" w:rsidTr="000D4BCB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A" w:rsidRPr="0006370A" w:rsidRDefault="00D0263A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еминар «Психологическое здоровье педагогического коллектив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0809">
              <w:rPr>
                <w:rFonts w:ascii="Times New Roman" w:hAnsi="Times New Roman" w:cs="Times New Roman"/>
                <w:i/>
              </w:rPr>
              <w:t>Заведующий ДОУ</w:t>
            </w:r>
          </w:p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рницкая Л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Default="00D0263A" w:rsidP="00D526EE">
            <w:pPr>
              <w:jc w:val="center"/>
            </w:pPr>
            <w:r w:rsidRPr="0022058D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3A" w:rsidRPr="00972396" w:rsidRDefault="00D0263A" w:rsidP="009723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2396">
              <w:rPr>
                <w:rFonts w:ascii="Times New Roman" w:hAnsi="Times New Roman" w:cs="Times New Roman"/>
                <w:i/>
              </w:rPr>
              <w:t>Педагоги</w:t>
            </w:r>
          </w:p>
        </w:tc>
      </w:tr>
      <w:tr w:rsidR="000D4BCB" w:rsidRPr="0006370A" w:rsidTr="00090809">
        <w:trPr>
          <w:trHeight w:val="7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BCB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D4BCB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06370A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тодическая разработка "Кинезиол</w:t>
            </w:r>
            <w:r w:rsidRPr="00AC4E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</w:t>
            </w:r>
            <w:r w:rsidRPr="00AC4E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ические игры в музыкальном разв</w:t>
            </w:r>
            <w:r w:rsidRPr="00AC4E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</w:t>
            </w:r>
            <w:r w:rsidRPr="00AC4E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ии дошкольников"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F0200F" w:rsidRDefault="000D4BCB" w:rsidP="00AC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 руководитель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Ковалева А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150B74" w:rsidRDefault="000D4BCB" w:rsidP="00AC4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AF022F" w:rsidRDefault="000D4BCB" w:rsidP="00AC4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F022F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0D4BCB" w:rsidRPr="0006370A" w:rsidTr="005D6920">
        <w:trPr>
          <w:trHeight w:val="265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D4BCB" w:rsidRPr="005D6920" w:rsidRDefault="000D4BCB" w:rsidP="005D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920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D4BCB" w:rsidRPr="0006370A" w:rsidTr="00090809">
        <w:trPr>
          <w:trHeight w:val="5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коррекционно-развивающему воспитанию детей </w:t>
            </w:r>
          </w:p>
          <w:p w:rsidR="000D4BCB" w:rsidRPr="0006370A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«Фонетическая ритмик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F0200F" w:rsidRDefault="000D4BCB" w:rsidP="0019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0D4BCB" w:rsidRPr="00150B74" w:rsidRDefault="000D4BCB" w:rsidP="00193E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</w:p>
        </w:tc>
      </w:tr>
      <w:tr w:rsidR="000D4BCB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0D4BCB" w:rsidRPr="0006370A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«Мы растём здоровыми!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93E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 xml:space="preserve">Педагоги, дети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150B74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D4BCB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0D4BCB" w:rsidRPr="0006370A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«Чтоб здоровье сохрани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аучись его ценить!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, дети,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150B74">
              <w:rPr>
                <w:rFonts w:ascii="Times New Roman" w:hAnsi="Times New Roman" w:cs="Times New Roman"/>
                <w:i/>
              </w:rPr>
              <w:t xml:space="preserve"> родители</w:t>
            </w:r>
          </w:p>
        </w:tc>
      </w:tr>
      <w:tr w:rsidR="000D4BCB" w:rsidRPr="0006370A" w:rsidTr="00D0263A">
        <w:trPr>
          <w:trHeight w:val="7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394669" w:rsidRDefault="000D4BCB" w:rsidP="0039466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06370A">
              <w:rPr>
                <w:rFonts w:ascii="Times New Roman" w:hAnsi="Times New Roman"/>
                <w:lang w:val="ru-RU"/>
              </w:rPr>
              <w:t>Консультация «Здоровье и факторы, влияющие на здоровье дошкольн</w:t>
            </w:r>
            <w:r w:rsidRPr="0006370A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ов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ногенова С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150B74" w:rsidRDefault="000D4BCB" w:rsidP="00150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D4BCB" w:rsidRPr="0006370A" w:rsidTr="00394669">
        <w:trPr>
          <w:trHeight w:val="385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D4BCB" w:rsidRPr="00394669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Pr="00394669">
              <w:rPr>
                <w:rFonts w:ascii="Times New Roman" w:hAnsi="Times New Roman" w:cs="Times New Roman"/>
                <w:b/>
                <w:shd w:val="clear" w:color="auto" w:fill="FDE9D9" w:themeFill="accent6" w:themeFillTint="33"/>
              </w:rPr>
              <w:t>ФЕВРАЛЬ</w:t>
            </w:r>
          </w:p>
        </w:tc>
      </w:tr>
      <w:tr w:rsidR="000D4BCB" w:rsidRPr="0006370A" w:rsidTr="00090809">
        <w:trPr>
          <w:trHeight w:val="5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нсультация «Дидактические игры в формировании элементарных пре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тавлений детей о ЗОЖ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Default="000D4BCB" w:rsidP="00CA3F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  <w:p w:rsidR="000D4BCB" w:rsidRPr="007463C0" w:rsidRDefault="000D4BCB" w:rsidP="00CA3F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ина Н.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3C0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0D4BCB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нкурс на лучшую дид.игру о ЗОЖ выполненную своими рука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F0200F" w:rsidRDefault="000D4BCB" w:rsidP="0074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3C0">
              <w:rPr>
                <w:rFonts w:ascii="Times New Roman" w:hAnsi="Times New Roman" w:cs="Times New Roman"/>
                <w:i/>
              </w:rPr>
              <w:t xml:space="preserve">Педагоги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7463C0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0D4BCB" w:rsidRPr="0006370A" w:rsidTr="00090809">
        <w:trPr>
          <w:trHeight w:val="5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tabs>
                <w:tab w:val="center" w:pos="487"/>
                <w:tab w:val="center" w:pos="1745"/>
                <w:tab w:val="center" w:pos="2928"/>
                <w:tab w:val="center" w:pos="3916"/>
                <w:tab w:val="center" w:pos="4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ак я з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имаюсь спортом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3C0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3C0">
              <w:rPr>
                <w:rFonts w:ascii="Times New Roman" w:hAnsi="Times New Roman" w:cs="Times New Roman"/>
                <w:i/>
              </w:rPr>
              <w:t>Родители, дети</w:t>
            </w:r>
          </w:p>
        </w:tc>
      </w:tr>
      <w:tr w:rsidR="000D4BCB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972396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tabs>
                <w:tab w:val="center" w:pos="487"/>
                <w:tab w:val="center" w:pos="1745"/>
                <w:tab w:val="center" w:pos="2928"/>
                <w:tab w:val="center" w:pos="3916"/>
                <w:tab w:val="center" w:pos="4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уппе «В здоровом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- здоровый дух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>оспитатель</w:t>
            </w:r>
          </w:p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лейманова З.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3C0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3C0">
              <w:rPr>
                <w:rFonts w:ascii="Times New Roman" w:hAnsi="Times New Roman" w:cs="Times New Roman"/>
                <w:i/>
              </w:rPr>
              <w:t>Педагоги, дети,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7463C0">
              <w:rPr>
                <w:rFonts w:ascii="Times New Roman" w:hAnsi="Times New Roman" w:cs="Times New Roman"/>
                <w:i/>
              </w:rPr>
              <w:t xml:space="preserve"> родители</w:t>
            </w:r>
          </w:p>
        </w:tc>
      </w:tr>
      <w:tr w:rsidR="000D4BCB" w:rsidRPr="0006370A" w:rsidTr="005F7C9F">
        <w:trPr>
          <w:trHeight w:val="10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Default="000D4BCB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F7C9F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C9F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06370A" w:rsidRDefault="000D4BCB" w:rsidP="0006370A">
            <w:pPr>
              <w:tabs>
                <w:tab w:val="center" w:pos="487"/>
                <w:tab w:val="center" w:pos="1745"/>
                <w:tab w:val="center" w:pos="2928"/>
                <w:tab w:val="center" w:pos="3916"/>
                <w:tab w:val="center" w:pos="4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итамины и здоровье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Default="000D4BCB" w:rsidP="00CA3F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>оспитатель</w:t>
            </w:r>
          </w:p>
          <w:p w:rsidR="000D4BCB" w:rsidRPr="007463C0" w:rsidRDefault="000D4BCB" w:rsidP="00CA3F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айшун В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CB" w:rsidRPr="007463C0" w:rsidRDefault="000D4BCB" w:rsidP="00746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</w:rPr>
              <w:br/>
              <w:t xml:space="preserve">среднего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7463C0">
              <w:rPr>
                <w:rFonts w:ascii="Times New Roman" w:hAnsi="Times New Roman" w:cs="Times New Roman"/>
                <w:i/>
              </w:rPr>
              <w:t xml:space="preserve"> дошкольного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7463C0">
              <w:rPr>
                <w:rFonts w:ascii="Times New Roman" w:hAnsi="Times New Roman" w:cs="Times New Roman"/>
                <w:i/>
              </w:rPr>
              <w:t>возраста</w:t>
            </w:r>
          </w:p>
        </w:tc>
      </w:tr>
      <w:tr w:rsidR="005F7C9F" w:rsidRPr="0006370A" w:rsidTr="00090809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06370A" w:rsidRDefault="005F7C9F" w:rsidP="00AC4DD8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онсультация «</w:t>
            </w:r>
            <w:r w:rsidRPr="00D026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узыкально-игровая деятельность с использованием пал</w:t>
            </w:r>
            <w:r w:rsidRPr="00D026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ь</w:t>
            </w:r>
            <w:r w:rsidRPr="00D0263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иковых, речевых и музыкально-ритмических игр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F0200F" w:rsidRDefault="005F7C9F" w:rsidP="00AC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 руководитель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Ковалева А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150B74" w:rsidRDefault="005F7C9F" w:rsidP="00AC4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150B74" w:rsidRDefault="005F7C9F" w:rsidP="00AC4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5F7C9F" w:rsidRPr="0006370A" w:rsidTr="001449E8">
        <w:trPr>
          <w:trHeight w:val="385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F7C9F" w:rsidRPr="001449E8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9E8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5F7C9F" w:rsidRPr="0006370A" w:rsidTr="00090809">
        <w:trPr>
          <w:trHeight w:val="6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ы знаешь о своём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здоровье?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тель</w:t>
            </w:r>
          </w:p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рина Н.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B14275">
            <w:pPr>
              <w:spacing w:after="0" w:line="240" w:lineRule="auto"/>
              <w:jc w:val="center"/>
            </w:pPr>
            <w:r w:rsidRPr="003B2C75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1449E8">
              <w:rPr>
                <w:rFonts w:ascii="Times New Roman" w:hAnsi="Times New Roman" w:cs="Times New Roman"/>
                <w:i/>
              </w:rPr>
              <w:t>среднего и старшего дошкольного возраста</w:t>
            </w:r>
          </w:p>
        </w:tc>
      </w:tr>
      <w:tr w:rsidR="005F7C9F" w:rsidRPr="0006370A" w:rsidTr="00090809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06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для воспитат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лей «Использование игровых двиг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тельных упражнений в группе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B14275">
            <w:pPr>
              <w:spacing w:after="0" w:line="240" w:lineRule="auto"/>
              <w:jc w:val="center"/>
            </w:pPr>
            <w:r w:rsidRPr="003B2C75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5F7C9F" w:rsidRPr="0006370A" w:rsidTr="00090809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Брифинг «Валеологическое образов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ие в ДОУ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0200F" w:rsidRDefault="005F7C9F" w:rsidP="0014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B14275">
            <w:pPr>
              <w:spacing w:after="0" w:line="240" w:lineRule="auto"/>
              <w:jc w:val="center"/>
            </w:pPr>
            <w:r w:rsidRPr="003B2C75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5F7C9F" w:rsidRPr="0006370A" w:rsidTr="00090809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в старшей группе ««Будь зд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ров!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тель</w:t>
            </w:r>
            <w:r>
              <w:rPr>
                <w:rFonts w:ascii="Times New Roman" w:hAnsi="Times New Roman" w:cs="Times New Roman"/>
                <w:i/>
              </w:rPr>
              <w:br/>
              <w:t>Лакиза Ю.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Педагоги,</w:t>
            </w:r>
            <w:r>
              <w:rPr>
                <w:rFonts w:ascii="Times New Roman" w:hAnsi="Times New Roman" w:cs="Times New Roman"/>
                <w:i/>
              </w:rPr>
              <w:br/>
              <w:t xml:space="preserve"> родители, дети</w:t>
            </w:r>
          </w:p>
        </w:tc>
      </w:tr>
      <w:tr w:rsidR="005F7C9F" w:rsidRPr="0006370A" w:rsidTr="00090809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с элементами тренинга «Полюби себя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265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5F7C9F" w:rsidRPr="001449E8" w:rsidRDefault="005F7C9F" w:rsidP="00265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кребенцева Е.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Педагоги,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1449E8">
              <w:rPr>
                <w:rFonts w:ascii="Times New Roman" w:hAnsi="Times New Roman" w:cs="Times New Roman"/>
                <w:i/>
              </w:rPr>
              <w:t xml:space="preserve"> родители, дети,</w:t>
            </w:r>
          </w:p>
        </w:tc>
      </w:tr>
      <w:tr w:rsidR="005F7C9F" w:rsidRPr="0006370A" w:rsidTr="00090809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265CEB" w:rsidRDefault="005F7C9F" w:rsidP="00265CE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стер-класс «Использование здор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ьесберегающих технологий в восп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ательно-образовательном процессе ДОУ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26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5F7C9F" w:rsidRDefault="005F7C9F" w:rsidP="00265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ирошниченко О.В.</w:t>
            </w:r>
          </w:p>
          <w:p w:rsidR="005F7C9F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мченко М.П.</w:t>
            </w:r>
          </w:p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айшун В.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1449E8" w:rsidRDefault="005F7C9F" w:rsidP="001449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49E8">
              <w:rPr>
                <w:rFonts w:ascii="Times New Roman" w:hAnsi="Times New Roman" w:cs="Times New Roman"/>
                <w:i/>
              </w:rPr>
              <w:t>Педагоги</w:t>
            </w:r>
          </w:p>
        </w:tc>
      </w:tr>
      <w:tr w:rsidR="005F7C9F" w:rsidRPr="0006370A" w:rsidTr="00656CA3">
        <w:trPr>
          <w:trHeight w:val="253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F7C9F" w:rsidRPr="00656CA3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CA3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5F7C9F" w:rsidRPr="0006370A" w:rsidTr="00090809">
        <w:trPr>
          <w:trHeight w:val="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и воспит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телей по автоматизации звукопрои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0200F" w:rsidRDefault="005F7C9F" w:rsidP="00CF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5F7C9F" w:rsidRPr="00656CA3" w:rsidRDefault="005F7C9F" w:rsidP="00CF2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D526EE">
            <w:pPr>
              <w:jc w:val="center"/>
            </w:pPr>
            <w:r w:rsidRPr="008A16C9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Педагоги,</w:t>
            </w:r>
          </w:p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5F7C9F" w:rsidRPr="0006370A" w:rsidTr="00090809">
        <w:trPr>
          <w:trHeight w:val="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День пропаганды здорового образа жиз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0B74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  <w:r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D526EE">
            <w:pPr>
              <w:jc w:val="center"/>
            </w:pPr>
            <w:r w:rsidRPr="008A16C9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Педагоги,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656CA3">
              <w:rPr>
                <w:rFonts w:ascii="Times New Roman" w:hAnsi="Times New Roman" w:cs="Times New Roman"/>
                <w:i/>
              </w:rPr>
              <w:t xml:space="preserve"> родители, дети</w:t>
            </w:r>
          </w:p>
        </w:tc>
      </w:tr>
      <w:tr w:rsidR="005F7C9F" w:rsidRPr="0006370A" w:rsidTr="00090809">
        <w:trPr>
          <w:trHeight w:val="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На здоровье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Default="005F7C9F" w:rsidP="00D526EE">
            <w:pPr>
              <w:jc w:val="center"/>
            </w:pPr>
            <w:r w:rsidRPr="008A16C9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 xml:space="preserve">Педагоги, дети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656CA3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5F7C9F" w:rsidRPr="0006370A" w:rsidTr="00090809">
        <w:trPr>
          <w:trHeight w:val="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ское здоровье родителей и детей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Педагоги, р</w:t>
            </w:r>
            <w:r w:rsidRPr="00656CA3">
              <w:rPr>
                <w:rFonts w:ascii="Times New Roman" w:hAnsi="Times New Roman" w:cs="Times New Roman"/>
                <w:i/>
              </w:rPr>
              <w:t>о</w:t>
            </w:r>
            <w:r w:rsidRPr="00656CA3">
              <w:rPr>
                <w:rFonts w:ascii="Times New Roman" w:hAnsi="Times New Roman" w:cs="Times New Roman"/>
                <w:i/>
              </w:rPr>
              <w:t>дители, дети,</w:t>
            </w:r>
          </w:p>
        </w:tc>
      </w:tr>
      <w:tr w:rsidR="005F7C9F" w:rsidRPr="0006370A" w:rsidTr="00090809">
        <w:trPr>
          <w:trHeight w:val="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нсультация «Стрессы в нашей жи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ни и как с ними бороться?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тель</w:t>
            </w:r>
            <w:r>
              <w:rPr>
                <w:rFonts w:ascii="Times New Roman" w:hAnsi="Times New Roman" w:cs="Times New Roman"/>
                <w:i/>
              </w:rPr>
              <w:br/>
              <w:t>Сулейманова З.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656CA3" w:rsidRDefault="005F7C9F" w:rsidP="0065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Родители</w:t>
            </w:r>
          </w:p>
        </w:tc>
      </w:tr>
      <w:tr w:rsidR="005F7C9F" w:rsidRPr="0006370A" w:rsidTr="00F144DE">
        <w:trPr>
          <w:trHeight w:val="119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F7C9F" w:rsidRPr="00F144DE" w:rsidRDefault="005F7C9F" w:rsidP="0006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4DE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5F7C9F" w:rsidRPr="0006370A" w:rsidTr="00090809">
        <w:trPr>
          <w:trHeight w:val="5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Эстафета педагогического мастерства. Творческие отчеты педагогов о прод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144DE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144DE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44DE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44DE">
              <w:rPr>
                <w:rFonts w:ascii="Times New Roman" w:hAnsi="Times New Roman" w:cs="Times New Roman"/>
                <w:i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44DE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  <w:tr w:rsidR="005F7C9F" w:rsidRPr="0006370A" w:rsidTr="00090809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Конкурс детских групповых альбомов «Здоровый образ жизн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6CA3">
              <w:rPr>
                <w:rFonts w:ascii="Times New Roman" w:hAnsi="Times New Roman" w:cs="Times New Roman"/>
                <w:i/>
              </w:rPr>
              <w:t>Педагоги</w:t>
            </w:r>
            <w:r>
              <w:rPr>
                <w:rFonts w:ascii="Times New Roman" w:hAnsi="Times New Roman" w:cs="Times New Roman"/>
                <w:i/>
              </w:rPr>
              <w:t xml:space="preserve">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05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44DE">
              <w:rPr>
                <w:rFonts w:ascii="Times New Roman" w:hAnsi="Times New Roman" w:cs="Times New Roman"/>
                <w:i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F144DE">
              <w:rPr>
                <w:rFonts w:ascii="Times New Roman" w:hAnsi="Times New Roman" w:cs="Times New Roman"/>
                <w:i/>
              </w:rPr>
              <w:t>среднего и старшего дошкольного возраста, педагоги</w:t>
            </w:r>
          </w:p>
        </w:tc>
      </w:tr>
      <w:tr w:rsidR="005F7C9F" w:rsidRPr="0006370A" w:rsidTr="00090809">
        <w:trPr>
          <w:trHeight w:val="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972396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06370A" w:rsidRDefault="005F7C9F" w:rsidP="00063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едагог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боты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0200F" w:rsidRDefault="005F7C9F" w:rsidP="00F1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 xml:space="preserve">Старший </w:t>
            </w:r>
            <w:r w:rsidRPr="00F0200F">
              <w:rPr>
                <w:rFonts w:ascii="Times New Roman" w:eastAsia="Times New Roman" w:hAnsi="Times New Roman" w:cs="Times New Roman"/>
                <w:i/>
              </w:rPr>
              <w:br/>
              <w:t>воспитатель</w:t>
            </w:r>
          </w:p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200F">
              <w:rPr>
                <w:rFonts w:ascii="Times New Roman" w:eastAsia="Times New Roman" w:hAnsi="Times New Roman" w:cs="Times New Roman"/>
                <w:i/>
              </w:rPr>
              <w:t>Демченко Т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 24.05-28.05.2020 </w:t>
            </w:r>
            <w:r w:rsidRPr="00F144DE">
              <w:rPr>
                <w:rFonts w:ascii="Times New Roman" w:hAnsi="Times New Roman" w:cs="Times New Roman"/>
                <w:i/>
              </w:rPr>
              <w:t>г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F" w:rsidRPr="00F144DE" w:rsidRDefault="005F7C9F" w:rsidP="00F14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44DE">
              <w:rPr>
                <w:rFonts w:ascii="Times New Roman" w:hAnsi="Times New Roman" w:cs="Times New Roman"/>
                <w:i/>
              </w:rPr>
              <w:t>Педагоги ДОУ</w:t>
            </w:r>
          </w:p>
        </w:tc>
      </w:tr>
    </w:tbl>
    <w:p w:rsidR="003625EE" w:rsidRDefault="003625EE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3F6" w:rsidRPr="003A23F6" w:rsidRDefault="003A23F6" w:rsidP="003A23F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23F6">
        <w:rPr>
          <w:rFonts w:ascii="Times New Roman" w:eastAsia="Times New Roman" w:hAnsi="Times New Roman" w:cs="Times New Roman"/>
          <w:sz w:val="24"/>
          <w:szCs w:val="24"/>
        </w:rPr>
        <w:t>Старший  воспитатель ______________  Т.И. Демченко</w:t>
      </w:r>
    </w:p>
    <w:p w:rsidR="003A23F6" w:rsidRPr="0006370A" w:rsidRDefault="003A23F6" w:rsidP="00063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23F6" w:rsidRPr="000637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71" w:rsidRDefault="00342D71" w:rsidP="00B949AB">
      <w:pPr>
        <w:spacing w:after="0" w:line="240" w:lineRule="auto"/>
      </w:pPr>
      <w:r>
        <w:separator/>
      </w:r>
    </w:p>
  </w:endnote>
  <w:endnote w:type="continuationSeparator" w:id="0">
    <w:p w:rsidR="00342D71" w:rsidRDefault="00342D71" w:rsidP="00B9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580968"/>
      <w:docPartObj>
        <w:docPartGallery w:val="Page Numbers (Bottom of Page)"/>
        <w:docPartUnique/>
      </w:docPartObj>
    </w:sdtPr>
    <w:sdtEndPr/>
    <w:sdtContent>
      <w:p w:rsidR="009947EB" w:rsidRDefault="009947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A1">
          <w:rPr>
            <w:noProof/>
          </w:rPr>
          <w:t>1</w:t>
        </w:r>
        <w:r>
          <w:fldChar w:fldCharType="end"/>
        </w:r>
      </w:p>
    </w:sdtContent>
  </w:sdt>
  <w:p w:rsidR="009947EB" w:rsidRDefault="009947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71" w:rsidRDefault="00342D71" w:rsidP="00B949AB">
      <w:pPr>
        <w:spacing w:after="0" w:line="240" w:lineRule="auto"/>
      </w:pPr>
      <w:r>
        <w:separator/>
      </w:r>
    </w:p>
  </w:footnote>
  <w:footnote w:type="continuationSeparator" w:id="0">
    <w:p w:rsidR="00342D71" w:rsidRDefault="00342D71" w:rsidP="00B9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F5"/>
    <w:multiLevelType w:val="hybridMultilevel"/>
    <w:tmpl w:val="FE8A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83A7C"/>
    <w:multiLevelType w:val="multilevel"/>
    <w:tmpl w:val="CFB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0B82"/>
    <w:multiLevelType w:val="hybridMultilevel"/>
    <w:tmpl w:val="63D0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B5BFE"/>
    <w:multiLevelType w:val="multilevel"/>
    <w:tmpl w:val="EA7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0A"/>
    <w:rsid w:val="0006370A"/>
    <w:rsid w:val="0007695F"/>
    <w:rsid w:val="000839D1"/>
    <w:rsid w:val="00090809"/>
    <w:rsid w:val="000A2AD2"/>
    <w:rsid w:val="000D4BCB"/>
    <w:rsid w:val="00143AC0"/>
    <w:rsid w:val="001449E8"/>
    <w:rsid w:val="00150B74"/>
    <w:rsid w:val="00193EEF"/>
    <w:rsid w:val="001E0E7A"/>
    <w:rsid w:val="00224D3C"/>
    <w:rsid w:val="00265CEB"/>
    <w:rsid w:val="002A52FB"/>
    <w:rsid w:val="00342D71"/>
    <w:rsid w:val="003625EE"/>
    <w:rsid w:val="00394669"/>
    <w:rsid w:val="003A23F6"/>
    <w:rsid w:val="003C5EA9"/>
    <w:rsid w:val="00424D70"/>
    <w:rsid w:val="0044094C"/>
    <w:rsid w:val="004722EC"/>
    <w:rsid w:val="004F5666"/>
    <w:rsid w:val="005878FD"/>
    <w:rsid w:val="005D6920"/>
    <w:rsid w:val="005E4E13"/>
    <w:rsid w:val="005F7C9F"/>
    <w:rsid w:val="00656CA3"/>
    <w:rsid w:val="00662747"/>
    <w:rsid w:val="006C396C"/>
    <w:rsid w:val="006E33BB"/>
    <w:rsid w:val="007463C0"/>
    <w:rsid w:val="007533FE"/>
    <w:rsid w:val="007E6C27"/>
    <w:rsid w:val="00824110"/>
    <w:rsid w:val="00972396"/>
    <w:rsid w:val="009947EB"/>
    <w:rsid w:val="009E5876"/>
    <w:rsid w:val="00AC4EB9"/>
    <w:rsid w:val="00AF022F"/>
    <w:rsid w:val="00B023AE"/>
    <w:rsid w:val="00B14275"/>
    <w:rsid w:val="00B512CF"/>
    <w:rsid w:val="00B72230"/>
    <w:rsid w:val="00B949AB"/>
    <w:rsid w:val="00BC64C1"/>
    <w:rsid w:val="00C05927"/>
    <w:rsid w:val="00C6265E"/>
    <w:rsid w:val="00CA20A1"/>
    <w:rsid w:val="00CA3F26"/>
    <w:rsid w:val="00CF2FB9"/>
    <w:rsid w:val="00D0263A"/>
    <w:rsid w:val="00D526EE"/>
    <w:rsid w:val="00DB1092"/>
    <w:rsid w:val="00E82C06"/>
    <w:rsid w:val="00EB2F7A"/>
    <w:rsid w:val="00EF6268"/>
    <w:rsid w:val="00F0200F"/>
    <w:rsid w:val="00F144DE"/>
    <w:rsid w:val="00F650A3"/>
    <w:rsid w:val="00F8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0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9AB"/>
  </w:style>
  <w:style w:type="paragraph" w:styleId="a6">
    <w:name w:val="footer"/>
    <w:basedOn w:val="a"/>
    <w:link w:val="a7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0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9AB"/>
  </w:style>
  <w:style w:type="paragraph" w:styleId="a6">
    <w:name w:val="footer"/>
    <w:basedOn w:val="a"/>
    <w:link w:val="a7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66C9-FCD9-4F80-9C35-4D081BE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всех</dc:creator>
  <cp:lastModifiedBy>WinHome</cp:lastModifiedBy>
  <cp:revision>2</cp:revision>
  <dcterms:created xsi:type="dcterms:W3CDTF">2021-03-22T09:05:00Z</dcterms:created>
  <dcterms:modified xsi:type="dcterms:W3CDTF">2021-03-22T09:05:00Z</dcterms:modified>
</cp:coreProperties>
</file>